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Директор МОУ ДО ЦДТ «Витязь»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_______________М.В. Мирошникова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Приказ №______________________</w:t>
      </w:r>
    </w:p>
    <w:p w:rsidR="00027AE5" w:rsidRPr="00725887" w:rsidRDefault="00027AE5" w:rsidP="00027AE5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от «____»_______________ 201</w:t>
      </w:r>
      <w:r w:rsidR="007C1D17">
        <w:rPr>
          <w:rFonts w:ascii="Times New Roman" w:eastAsia="Calibri" w:hAnsi="Times New Roman" w:cs="Times New Roman"/>
          <w:sz w:val="24"/>
          <w:szCs w:val="24"/>
        </w:rPr>
        <w:t>8</w:t>
      </w:r>
      <w:r w:rsidRPr="0072588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027AE5" w:rsidRPr="00725887" w:rsidRDefault="00027AE5" w:rsidP="00027AE5">
      <w:pPr>
        <w:spacing w:line="256" w:lineRule="auto"/>
        <w:rPr>
          <w:rFonts w:ascii="Calibri" w:eastAsia="Calibri" w:hAnsi="Calibri" w:cs="Times New Roman"/>
        </w:rPr>
      </w:pPr>
    </w:p>
    <w:p w:rsidR="00027AE5" w:rsidRPr="00725887" w:rsidRDefault="00027AE5" w:rsidP="0002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</w:rPr>
        <w:t>ый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план МОУ ДО ЦДТ «Витязь» на 201</w:t>
      </w:r>
      <w:r w:rsidR="007C1D17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/201</w:t>
      </w:r>
      <w:r w:rsidR="007C1D17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 </w:t>
      </w:r>
    </w:p>
    <w:p w:rsidR="00027AE5" w:rsidRPr="00725887" w:rsidRDefault="00027AE5" w:rsidP="00027A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29"/>
        <w:gridCol w:w="1418"/>
        <w:gridCol w:w="2268"/>
        <w:gridCol w:w="680"/>
        <w:gridCol w:w="709"/>
        <w:gridCol w:w="70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567"/>
        <w:gridCol w:w="29"/>
        <w:gridCol w:w="113"/>
        <w:gridCol w:w="1984"/>
        <w:gridCol w:w="1134"/>
      </w:tblGrid>
      <w:tr w:rsidR="00027AE5" w:rsidRPr="00725887" w:rsidTr="00620645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программы, </w:t>
            </w:r>
          </w:p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</w:t>
            </w:r>
          </w:p>
        </w:tc>
        <w:tc>
          <w:tcPr>
            <w:tcW w:w="2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 – во групп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 – во учащихся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 – во часов в неделю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педагога, ведущего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мести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ль или основной сотрудник </w:t>
            </w:r>
          </w:p>
        </w:tc>
      </w:tr>
      <w:tr w:rsidR="00027AE5" w:rsidRPr="00725887" w:rsidTr="00620645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027AE5" w:rsidRPr="00725887" w:rsidRDefault="00027AE5" w:rsidP="004350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 и посл.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AE5" w:rsidRPr="00725887" w:rsidRDefault="00027AE5" w:rsidP="004350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027AE5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AE5" w:rsidRPr="00725887" w:rsidRDefault="00027AE5" w:rsidP="0043508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о  -  эстетический  отдел</w:t>
            </w:r>
            <w:r w:rsidRPr="0072588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620645" w:rsidRPr="00725887" w:rsidTr="005303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Default="00DB5AC0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стопластика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 w:rsidR="00DB5A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прикладного творчеств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озаи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45" w:rsidRPr="00725887" w:rsidRDefault="0053039F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620645" w:rsidRPr="00725887" w:rsidRDefault="00620645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645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620645" w:rsidRPr="00725887" w:rsidRDefault="00620645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5303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581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FF5B5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FF5B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кау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ика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ружок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FF5B5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каустика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FF5B51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C8217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C8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C821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одеятельность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литра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7522D2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="006650A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6650AB" w:rsidP="007522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натье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65E2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делие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ДОС «Ладошки»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</w:t>
            </w:r>
            <w:r w:rsidR="00E65E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</w:t>
            </w:r>
            <w:r w:rsidR="00E65E2D"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E65E2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делие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E6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65E2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E65E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65E2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11463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бицкая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640527" w:rsidRDefault="00C8217E" w:rsidP="006206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640527" w:rsidRDefault="00C8217E" w:rsidP="00620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640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исероплетение»,</w:t>
            </w: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ружок </w:t>
            </w:r>
            <w:r w:rsidRPr="0064052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исероплет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11445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707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076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707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7076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C65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E90262" w:rsidP="00C653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>Вербицкая Ирин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64052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B638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D67B6A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ый художник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ый художн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3E2C16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92675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3E2C16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C92675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817B2D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Рулё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B16A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Изонить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мелая иголоч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421DF5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B638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Цаплина И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B638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Графика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Графи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90743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7E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11445C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C92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C92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</w:t>
            </w:r>
            <w:r w:rsidR="00C92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7837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A52826" w:rsidRDefault="00875855" w:rsidP="00AF01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8F4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217E" w:rsidRPr="00725887" w:rsidTr="00DB5AC0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A52826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217E" w:rsidRPr="00A52826" w:rsidRDefault="00C8217E" w:rsidP="00A52826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5282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 – педагогический отдел: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Чистописание и русская каллиграфия»,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лиграф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4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E40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очнов Александр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0C530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иматорское мастер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, кружок 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ниматорского мастерства 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«Онлай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4D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4D75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A96A1A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175D21" w:rsidP="00676B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0C530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Шмаков Илья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8E0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8E0C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="00890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ющий английски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="0089047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ющий английски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tabs>
                <w:tab w:val="center" w:pos="246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A96A1A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лдажене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57CF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182B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657C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частливы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глийский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182B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частливы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глийский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35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635A8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635A81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635A81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386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нева Ирина</w:t>
            </w:r>
          </w:p>
          <w:p w:rsidR="00C8217E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вивающий английский язык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ющий английский язы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F9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нина Кс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8217E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иностудия», киностудия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«Авокад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C57197" w:rsidRDefault="00F97209" w:rsidP="00F52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Pr="00C57197" w:rsidRDefault="00C8217E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57197">
              <w:rPr>
                <w:rFonts w:ascii="Times New Roman" w:eastAsia="Times New Roman" w:hAnsi="Times New Roman" w:cs="Times New Roman"/>
                <w:sz w:val="26"/>
                <w:szCs w:val="26"/>
              </w:rPr>
              <w:t>Малышев Серг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7E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8217E" w:rsidRPr="00725887" w:rsidRDefault="00C8217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:</w:t>
            </w:r>
          </w:p>
          <w:p w:rsidR="00F97209" w:rsidRPr="001B790D" w:rsidRDefault="00F97209" w:rsidP="00F9720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ополнительная общеразвивающая 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Разв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ающие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182C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уратин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D87B87" w:rsidRDefault="00F97209" w:rsidP="007D6F8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атаров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7D6F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:</w:t>
            </w:r>
          </w:p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знавательная математика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мк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E3E1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рфаломеева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E3E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Лидер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управления (РКС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Обухова 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экология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EF4D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экология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25486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915"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 Анатолий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727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7271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712D" w:rsidRDefault="000911CE" w:rsidP="00D5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622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80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0911CE" w:rsidP="008079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97209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О</w:t>
            </w: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дел сценического творчества: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Театр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атральная студия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Апельс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3B05FE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37F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а Наталья</w:t>
            </w:r>
          </w:p>
          <w:p w:rsidR="00F97209" w:rsidRPr="0069037F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Театр»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удии современной песни  </w:t>
            </w:r>
            <w:r w:rsidRPr="00746F5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Ассорт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815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81567C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69037F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37F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а Натал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9B16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лассическая гитара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на гитар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81567C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Алекс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ари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, 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ожкари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472EE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Невиницин Евгений Ль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окал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студия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современной пес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Ассорти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25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ва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временный танец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ореографическая студ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4A589E" w:rsidRDefault="00184068" w:rsidP="006225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184068" w:rsidP="002549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Хрящ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временная хореография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д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F5C5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ременной хореографии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увства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F5C5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5C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F5C5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F97209" w:rsidRPr="00002668" w:rsidRDefault="00F97209" w:rsidP="0062256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DF5C5F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ин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F9720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DF1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 w:rsidR="00DF16A4"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Эстрадный танец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я  тан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юрприз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725887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5D7948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Pr="00987296" w:rsidRDefault="00F9720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296">
              <w:rPr>
                <w:rFonts w:ascii="Times New Roman" w:eastAsia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09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F97209" w:rsidRPr="00725887" w:rsidRDefault="00F9720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Эстрадный танец» </w:t>
            </w:r>
            <w:r w:rsidRPr="00824C59">
              <w:rPr>
                <w:rFonts w:ascii="Times New Roman" w:eastAsia="Times New Roman" w:hAnsi="Times New Roman" w:cs="Times New Roman"/>
                <w:sz w:val="26"/>
                <w:szCs w:val="26"/>
              </w:rPr>
              <w:t>в рамках театральной студ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«Апельсин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987296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987296" w:rsidRDefault="00824C59" w:rsidP="00846CF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296">
              <w:rPr>
                <w:rFonts w:ascii="Times New Roman" w:eastAsia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84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846C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B0493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93" w:rsidRDefault="008B0493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725887" w:rsidRDefault="008B0493" w:rsidP="0062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725887" w:rsidRDefault="008B0493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рейк», 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танца «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am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5E2EB6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Default="00C9369D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493" w:rsidRPr="00987296" w:rsidRDefault="00C9369D" w:rsidP="00846CF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ин Юр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9D" w:rsidRDefault="00C9369D" w:rsidP="00C93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B0493" w:rsidRPr="00725887" w:rsidRDefault="00C9369D" w:rsidP="00C936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6206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317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287AC4" w:rsidP="006D3A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6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4C59" w:rsidRPr="00725887" w:rsidTr="0043508D">
        <w:tc>
          <w:tcPr>
            <w:tcW w:w="1601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портивно – технический отдел: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труирование, квилинг из бумаги и картона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мицвет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6225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225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умагопластика»,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прикладного творче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лнышко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351B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B5A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DB5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CC7B5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удо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7B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куд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05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0539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70539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алкин 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CC7B5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аратэ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C7B5D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рат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9318E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раменко Инесса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A87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A875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9318E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Настольный теннис»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318E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стольного теннис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2825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E5165D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7E21C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 Ираид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612E25" w:rsidP="007E21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24C59"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F1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009BD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</w:t>
            </w:r>
            <w:r w:rsidR="00824C59"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хническая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153ED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</w:t>
            </w:r>
            <w:r w:rsidR="00153E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рование»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516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</w:t>
            </w:r>
            <w:r w:rsidR="00153E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153ED0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153ED0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чев Валерий Анастас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59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009BD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</w:t>
            </w:r>
            <w:r w:rsidR="00824C59"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ехническая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F24F9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Дополнительная общеразвивающая программа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изм»,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4F9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домоделиз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Дельфин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езин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F24F93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="00824C59"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новно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593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Начальное техническое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моделирование»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, кружок начального технического моделирования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Юный техник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езин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075C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ы робототехники», кружок  робототехн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FF5F6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>Юсупов Кирилл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ье</w:t>
            </w: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24C59" w:rsidRPr="003212F0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Calibri" w:hAnsi="Times New Roman" w:cs="Times New Roman"/>
                <w:sz w:val="26"/>
                <w:szCs w:val="26"/>
              </w:rPr>
              <w:t>Основ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Шахматы», </w:t>
            </w:r>
            <w:r w:rsidRPr="009F09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в шахма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D872EA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6B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EF66C5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3212F0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рышева Виктори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D271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075C5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олнительная общеразвивающая программа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Шахматы», </w:t>
            </w:r>
            <w:r w:rsidRPr="009F09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ружок 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ахматы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6B0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212F0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а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Default="00824C59" w:rsidP="00AF4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824C59" w:rsidRPr="00725887" w:rsidRDefault="00824C59" w:rsidP="00AF4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D271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444D0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  <w:r w:rsidR="00444D0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6B00C6" w:rsidRDefault="008D3803" w:rsidP="00316D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824C59" w:rsidRPr="00725887" w:rsidTr="00D675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C5483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2</w:t>
            </w:r>
            <w:r w:rsidR="00C5483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4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444D09" w:rsidP="00340FA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0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471200" w:rsidRDefault="00952EB1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59" w:rsidRPr="00725887" w:rsidRDefault="00824C59" w:rsidP="00212F0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C8217E" w:rsidRDefault="00C8217E" w:rsidP="0058074B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</w:p>
    <w:sectPr w:rsidR="00C8217E" w:rsidSect="0043508D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027AE5"/>
    <w:rsid w:val="00002668"/>
    <w:rsid w:val="00023A05"/>
    <w:rsid w:val="00027AE5"/>
    <w:rsid w:val="00035638"/>
    <w:rsid w:val="0005268D"/>
    <w:rsid w:val="00075C55"/>
    <w:rsid w:val="000911CE"/>
    <w:rsid w:val="000939A3"/>
    <w:rsid w:val="000B4EA6"/>
    <w:rsid w:val="000C5307"/>
    <w:rsid w:val="000E18DC"/>
    <w:rsid w:val="000F71CE"/>
    <w:rsid w:val="00102E54"/>
    <w:rsid w:val="00110A31"/>
    <w:rsid w:val="0011445C"/>
    <w:rsid w:val="0011463D"/>
    <w:rsid w:val="00114A01"/>
    <w:rsid w:val="00115F39"/>
    <w:rsid w:val="00130806"/>
    <w:rsid w:val="00136EBA"/>
    <w:rsid w:val="00144A6C"/>
    <w:rsid w:val="00146579"/>
    <w:rsid w:val="00153ED0"/>
    <w:rsid w:val="00155B98"/>
    <w:rsid w:val="0017193E"/>
    <w:rsid w:val="00173086"/>
    <w:rsid w:val="00175D21"/>
    <w:rsid w:val="00182B37"/>
    <w:rsid w:val="00184068"/>
    <w:rsid w:val="0019764A"/>
    <w:rsid w:val="001B434E"/>
    <w:rsid w:val="001C3205"/>
    <w:rsid w:val="001D7D31"/>
    <w:rsid w:val="00212F0D"/>
    <w:rsid w:val="00225644"/>
    <w:rsid w:val="00232593"/>
    <w:rsid w:val="0024332C"/>
    <w:rsid w:val="0025486C"/>
    <w:rsid w:val="00254931"/>
    <w:rsid w:val="002825F5"/>
    <w:rsid w:val="00287AC4"/>
    <w:rsid w:val="00296D81"/>
    <w:rsid w:val="002A36DE"/>
    <w:rsid w:val="002A5518"/>
    <w:rsid w:val="002B2E55"/>
    <w:rsid w:val="002C2DD7"/>
    <w:rsid w:val="002D0CCA"/>
    <w:rsid w:val="002F1ADE"/>
    <w:rsid w:val="002F7BF9"/>
    <w:rsid w:val="00316DBB"/>
    <w:rsid w:val="00317797"/>
    <w:rsid w:val="00340FA1"/>
    <w:rsid w:val="003478D9"/>
    <w:rsid w:val="00351B07"/>
    <w:rsid w:val="00356D5D"/>
    <w:rsid w:val="00362E4B"/>
    <w:rsid w:val="00374166"/>
    <w:rsid w:val="00374B2F"/>
    <w:rsid w:val="003825BD"/>
    <w:rsid w:val="00382C53"/>
    <w:rsid w:val="00386D91"/>
    <w:rsid w:val="003A0DB4"/>
    <w:rsid w:val="003A3CE4"/>
    <w:rsid w:val="003B05FE"/>
    <w:rsid w:val="003E21A0"/>
    <w:rsid w:val="003E2C16"/>
    <w:rsid w:val="00404B41"/>
    <w:rsid w:val="00406EE9"/>
    <w:rsid w:val="00421DF5"/>
    <w:rsid w:val="0043508D"/>
    <w:rsid w:val="00444D09"/>
    <w:rsid w:val="0045030B"/>
    <w:rsid w:val="00456BFA"/>
    <w:rsid w:val="004640C9"/>
    <w:rsid w:val="00471200"/>
    <w:rsid w:val="00472EE8"/>
    <w:rsid w:val="004762EB"/>
    <w:rsid w:val="00484844"/>
    <w:rsid w:val="004A589E"/>
    <w:rsid w:val="004B086E"/>
    <w:rsid w:val="004B2B20"/>
    <w:rsid w:val="004C1EED"/>
    <w:rsid w:val="004D75AD"/>
    <w:rsid w:val="004D7776"/>
    <w:rsid w:val="004F791F"/>
    <w:rsid w:val="005133F7"/>
    <w:rsid w:val="0053039F"/>
    <w:rsid w:val="00544CEE"/>
    <w:rsid w:val="0056106C"/>
    <w:rsid w:val="0058074B"/>
    <w:rsid w:val="00580ACD"/>
    <w:rsid w:val="005812B2"/>
    <w:rsid w:val="0058147B"/>
    <w:rsid w:val="0058378F"/>
    <w:rsid w:val="00593D4F"/>
    <w:rsid w:val="005A06BA"/>
    <w:rsid w:val="005A68C6"/>
    <w:rsid w:val="005B5D9B"/>
    <w:rsid w:val="005D47F7"/>
    <w:rsid w:val="005D7948"/>
    <w:rsid w:val="005E2EB6"/>
    <w:rsid w:val="0061169C"/>
    <w:rsid w:val="00612E25"/>
    <w:rsid w:val="00620645"/>
    <w:rsid w:val="00621C00"/>
    <w:rsid w:val="00622565"/>
    <w:rsid w:val="00635A81"/>
    <w:rsid w:val="006370A8"/>
    <w:rsid w:val="00640527"/>
    <w:rsid w:val="00645115"/>
    <w:rsid w:val="00657CFB"/>
    <w:rsid w:val="00662E2A"/>
    <w:rsid w:val="006650AB"/>
    <w:rsid w:val="00676BD7"/>
    <w:rsid w:val="0068024C"/>
    <w:rsid w:val="00686ABB"/>
    <w:rsid w:val="006870F6"/>
    <w:rsid w:val="00687306"/>
    <w:rsid w:val="006A00F5"/>
    <w:rsid w:val="006A0B31"/>
    <w:rsid w:val="006A5054"/>
    <w:rsid w:val="006A5796"/>
    <w:rsid w:val="006B00C6"/>
    <w:rsid w:val="006D3AB0"/>
    <w:rsid w:val="006D4459"/>
    <w:rsid w:val="006E2B29"/>
    <w:rsid w:val="006E456B"/>
    <w:rsid w:val="00701AD5"/>
    <w:rsid w:val="00702A67"/>
    <w:rsid w:val="00705399"/>
    <w:rsid w:val="007076A0"/>
    <w:rsid w:val="00711D27"/>
    <w:rsid w:val="00711FCD"/>
    <w:rsid w:val="0072712D"/>
    <w:rsid w:val="00732A3A"/>
    <w:rsid w:val="00747414"/>
    <w:rsid w:val="007522D2"/>
    <w:rsid w:val="00760833"/>
    <w:rsid w:val="00764A6B"/>
    <w:rsid w:val="0076624D"/>
    <w:rsid w:val="007837B5"/>
    <w:rsid w:val="007A2C4E"/>
    <w:rsid w:val="007B322B"/>
    <w:rsid w:val="007C1D17"/>
    <w:rsid w:val="007D024A"/>
    <w:rsid w:val="007E21CB"/>
    <w:rsid w:val="007F71B3"/>
    <w:rsid w:val="007F7D69"/>
    <w:rsid w:val="008000D1"/>
    <w:rsid w:val="00800A8B"/>
    <w:rsid w:val="00801884"/>
    <w:rsid w:val="0080313A"/>
    <w:rsid w:val="008079FD"/>
    <w:rsid w:val="0081567C"/>
    <w:rsid w:val="00817B2D"/>
    <w:rsid w:val="00824C59"/>
    <w:rsid w:val="00845634"/>
    <w:rsid w:val="00875855"/>
    <w:rsid w:val="00885A39"/>
    <w:rsid w:val="00890479"/>
    <w:rsid w:val="008B0493"/>
    <w:rsid w:val="008B6AF7"/>
    <w:rsid w:val="008C222D"/>
    <w:rsid w:val="008D3803"/>
    <w:rsid w:val="008D6406"/>
    <w:rsid w:val="008E0C7C"/>
    <w:rsid w:val="008F45E8"/>
    <w:rsid w:val="00907435"/>
    <w:rsid w:val="00924E0D"/>
    <w:rsid w:val="00930CEE"/>
    <w:rsid w:val="009318E5"/>
    <w:rsid w:val="00952EB1"/>
    <w:rsid w:val="00955216"/>
    <w:rsid w:val="00977A6D"/>
    <w:rsid w:val="00985C8B"/>
    <w:rsid w:val="00987296"/>
    <w:rsid w:val="00993398"/>
    <w:rsid w:val="00997C1A"/>
    <w:rsid w:val="009B1648"/>
    <w:rsid w:val="009C40F2"/>
    <w:rsid w:val="009D7E73"/>
    <w:rsid w:val="009F09C2"/>
    <w:rsid w:val="00A16F68"/>
    <w:rsid w:val="00A258D3"/>
    <w:rsid w:val="00A41AD8"/>
    <w:rsid w:val="00A42575"/>
    <w:rsid w:val="00A52826"/>
    <w:rsid w:val="00A77C22"/>
    <w:rsid w:val="00A875F2"/>
    <w:rsid w:val="00A96A1A"/>
    <w:rsid w:val="00AF019D"/>
    <w:rsid w:val="00AF4B25"/>
    <w:rsid w:val="00B16A85"/>
    <w:rsid w:val="00B25609"/>
    <w:rsid w:val="00B34E83"/>
    <w:rsid w:val="00B459B5"/>
    <w:rsid w:val="00B52394"/>
    <w:rsid w:val="00B533D7"/>
    <w:rsid w:val="00B55D97"/>
    <w:rsid w:val="00B63819"/>
    <w:rsid w:val="00B85A29"/>
    <w:rsid w:val="00BE252A"/>
    <w:rsid w:val="00C0409C"/>
    <w:rsid w:val="00C043FD"/>
    <w:rsid w:val="00C244F2"/>
    <w:rsid w:val="00C45C47"/>
    <w:rsid w:val="00C5483B"/>
    <w:rsid w:val="00C57197"/>
    <w:rsid w:val="00C6538C"/>
    <w:rsid w:val="00C66248"/>
    <w:rsid w:val="00C75E09"/>
    <w:rsid w:val="00C8217E"/>
    <w:rsid w:val="00C92675"/>
    <w:rsid w:val="00C9369D"/>
    <w:rsid w:val="00CB0F05"/>
    <w:rsid w:val="00CC40F8"/>
    <w:rsid w:val="00CC7B5D"/>
    <w:rsid w:val="00CD0031"/>
    <w:rsid w:val="00CE6302"/>
    <w:rsid w:val="00D048AB"/>
    <w:rsid w:val="00D25BE2"/>
    <w:rsid w:val="00D27134"/>
    <w:rsid w:val="00D33A83"/>
    <w:rsid w:val="00D33E5B"/>
    <w:rsid w:val="00D542CD"/>
    <w:rsid w:val="00D675D0"/>
    <w:rsid w:val="00D67B6A"/>
    <w:rsid w:val="00D7366D"/>
    <w:rsid w:val="00D76726"/>
    <w:rsid w:val="00D77FE3"/>
    <w:rsid w:val="00D872EA"/>
    <w:rsid w:val="00D9239C"/>
    <w:rsid w:val="00D96C2C"/>
    <w:rsid w:val="00DA235D"/>
    <w:rsid w:val="00DB5AC0"/>
    <w:rsid w:val="00DC4AC5"/>
    <w:rsid w:val="00DF16A4"/>
    <w:rsid w:val="00DF5C5F"/>
    <w:rsid w:val="00E00C5A"/>
    <w:rsid w:val="00E13514"/>
    <w:rsid w:val="00E24DC6"/>
    <w:rsid w:val="00E404B4"/>
    <w:rsid w:val="00E40ACB"/>
    <w:rsid w:val="00E40C97"/>
    <w:rsid w:val="00E44C07"/>
    <w:rsid w:val="00E44E41"/>
    <w:rsid w:val="00E5165D"/>
    <w:rsid w:val="00E62236"/>
    <w:rsid w:val="00E65E2D"/>
    <w:rsid w:val="00E725BD"/>
    <w:rsid w:val="00E75C69"/>
    <w:rsid w:val="00E90262"/>
    <w:rsid w:val="00EC0405"/>
    <w:rsid w:val="00EC415C"/>
    <w:rsid w:val="00ED6450"/>
    <w:rsid w:val="00EF24C0"/>
    <w:rsid w:val="00EF2AE9"/>
    <w:rsid w:val="00EF66C5"/>
    <w:rsid w:val="00EF7B19"/>
    <w:rsid w:val="00F009BD"/>
    <w:rsid w:val="00F11DC3"/>
    <w:rsid w:val="00F24F93"/>
    <w:rsid w:val="00F52C55"/>
    <w:rsid w:val="00F52C97"/>
    <w:rsid w:val="00F52D11"/>
    <w:rsid w:val="00F604C8"/>
    <w:rsid w:val="00F66914"/>
    <w:rsid w:val="00F732A4"/>
    <w:rsid w:val="00F906FE"/>
    <w:rsid w:val="00F97209"/>
    <w:rsid w:val="00FB4D95"/>
    <w:rsid w:val="00FB7168"/>
    <w:rsid w:val="00FC2EDF"/>
    <w:rsid w:val="00FC300F"/>
    <w:rsid w:val="00FC573E"/>
    <w:rsid w:val="00FF5B51"/>
    <w:rsid w:val="00FF5D88"/>
    <w:rsid w:val="00FF5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27AE5"/>
  </w:style>
  <w:style w:type="character" w:customStyle="1" w:styleId="a3">
    <w:name w:val="Текст выноски Знак"/>
    <w:basedOn w:val="a0"/>
    <w:link w:val="a4"/>
    <w:uiPriority w:val="99"/>
    <w:semiHidden/>
    <w:rsid w:val="00027AE5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2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027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CA4D-9EF9-4A43-BBDD-521A0E19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18-09-14T12:39:00Z</cp:lastPrinted>
  <dcterms:created xsi:type="dcterms:W3CDTF">2018-08-18T19:18:00Z</dcterms:created>
  <dcterms:modified xsi:type="dcterms:W3CDTF">2018-09-14T13:24:00Z</dcterms:modified>
</cp:coreProperties>
</file>